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1280914F" w:rsidR="00190DD8" w:rsidRPr="0031551F" w:rsidRDefault="00F3403E" w:rsidP="00E674D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4-2025</w:t>
      </w:r>
      <w:r w:rsidR="00EB480E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855" w:rsidRPr="0031551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056321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YARIYILI </w:t>
      </w:r>
      <w:r w:rsidR="00925150" w:rsidRPr="003155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MANLI MÜES</w:t>
      </w:r>
      <w:bookmarkStart w:id="0" w:name="_GoBack"/>
      <w:bookmarkEnd w:id="0"/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ES</w:t>
      </w:r>
      <w:r w:rsidR="00F176FD">
        <w:rPr>
          <w:rFonts w:ascii="Times New Roman" w:hAnsi="Times New Roman" w:cs="Times New Roman"/>
          <w:b/>
          <w:bCs/>
          <w:sz w:val="20"/>
          <w:szCs w:val="20"/>
        </w:rPr>
        <w:t>ES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İ VE MEDENİYETİ TARİHİ ABD</w:t>
      </w:r>
      <w:r w:rsidR="00B4236D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74D0">
        <w:rPr>
          <w:rFonts w:ascii="Times New Roman" w:hAnsi="Times New Roman" w:cs="Times New Roman"/>
          <w:b/>
          <w:bCs/>
          <w:sz w:val="20"/>
          <w:szCs w:val="20"/>
        </w:rPr>
        <w:t>VİZE PROGRAMI</w:t>
      </w:r>
    </w:p>
    <w:p w14:paraId="7ADEFAFF" w14:textId="77777777" w:rsidR="007D799D" w:rsidRPr="0031551F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255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691"/>
        <w:gridCol w:w="3888"/>
        <w:gridCol w:w="3718"/>
        <w:gridCol w:w="4058"/>
      </w:tblGrid>
      <w:tr w:rsidR="000C6182" w:rsidRPr="0031551F" w14:paraId="312EDDDD" w14:textId="77777777" w:rsidTr="00D95865">
        <w:trPr>
          <w:trHeight w:val="296"/>
        </w:trPr>
        <w:tc>
          <w:tcPr>
            <w:tcW w:w="900" w:type="dxa"/>
          </w:tcPr>
          <w:p w14:paraId="312EDDD6" w14:textId="76DACDD3" w:rsidR="000C6182" w:rsidRPr="0031551F" w:rsidRDefault="000C6182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691" w:type="dxa"/>
          </w:tcPr>
          <w:p w14:paraId="0806C768" w14:textId="3D0130CA" w:rsidR="000C6182" w:rsidRPr="0031551F" w:rsidRDefault="000C6182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888" w:type="dxa"/>
          </w:tcPr>
          <w:p w14:paraId="312EDDD7" w14:textId="3DD659EB" w:rsidR="000C6182" w:rsidRPr="0031551F" w:rsidRDefault="000C6182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718" w:type="dxa"/>
          </w:tcPr>
          <w:p w14:paraId="6F283EDE" w14:textId="72AEAD51" w:rsidR="000C6182" w:rsidRPr="0031551F" w:rsidRDefault="000C6182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4058" w:type="dxa"/>
          </w:tcPr>
          <w:p w14:paraId="312EDDDC" w14:textId="32C5F3D7" w:rsidR="000C6182" w:rsidRPr="0031551F" w:rsidRDefault="000C6182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0C6182" w:rsidRPr="0031551F" w14:paraId="2D36222F" w14:textId="77777777" w:rsidTr="0066781C">
        <w:trPr>
          <w:trHeight w:val="90"/>
        </w:trPr>
        <w:tc>
          <w:tcPr>
            <w:tcW w:w="900" w:type="dxa"/>
            <w:shd w:val="clear" w:color="auto" w:fill="auto"/>
          </w:tcPr>
          <w:p w14:paraId="57DC0F20" w14:textId="4B311AF2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303D32EA" w14:textId="0F0EE087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16</w:t>
            </w:r>
          </w:p>
        </w:tc>
        <w:tc>
          <w:tcPr>
            <w:tcW w:w="3888" w:type="dxa"/>
            <w:shd w:val="clear" w:color="auto" w:fill="auto"/>
          </w:tcPr>
          <w:p w14:paraId="36D71140" w14:textId="41A71293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Bilimsel Araş. ve Yayın Etiği</w:t>
            </w:r>
          </w:p>
        </w:tc>
        <w:tc>
          <w:tcPr>
            <w:tcW w:w="3718" w:type="dxa"/>
            <w:vMerge w:val="restart"/>
          </w:tcPr>
          <w:p w14:paraId="52679009" w14:textId="77777777" w:rsidR="000C6182" w:rsidRDefault="000C6182" w:rsidP="000C618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1B15" w14:textId="182EB1CC" w:rsidR="000C6182" w:rsidRPr="001016C1" w:rsidRDefault="000C6182" w:rsidP="000C618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D12">
              <w:rPr>
                <w:rFonts w:ascii="Times New Roman" w:hAnsi="Times New Roman" w:cs="Times New Roman"/>
                <w:sz w:val="24"/>
                <w:szCs w:val="24"/>
              </w:rPr>
              <w:t>14.04.2025-20.04.2025 TARİH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B07D12">
              <w:rPr>
                <w:rFonts w:ascii="Times New Roman" w:hAnsi="Times New Roman" w:cs="Times New Roman"/>
                <w:sz w:val="24"/>
                <w:szCs w:val="24"/>
              </w:rPr>
              <w:t xml:space="preserve"> ARASINDA ÖDEV TESLİMİ</w:t>
            </w:r>
          </w:p>
        </w:tc>
        <w:tc>
          <w:tcPr>
            <w:tcW w:w="4058" w:type="dxa"/>
            <w:shd w:val="clear" w:color="auto" w:fill="auto"/>
          </w:tcPr>
          <w:p w14:paraId="4CCB4580" w14:textId="7600BA97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0C6182" w:rsidRPr="0031551F" w14:paraId="5EA5A010" w14:textId="77777777" w:rsidTr="0066781C">
        <w:trPr>
          <w:trHeight w:val="90"/>
        </w:trPr>
        <w:tc>
          <w:tcPr>
            <w:tcW w:w="900" w:type="dxa"/>
            <w:shd w:val="clear" w:color="auto" w:fill="auto"/>
          </w:tcPr>
          <w:p w14:paraId="4752B164" w14:textId="4B5948B3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4A6C3753" w14:textId="2AAE344D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888" w:type="dxa"/>
            <w:shd w:val="clear" w:color="auto" w:fill="auto"/>
          </w:tcPr>
          <w:p w14:paraId="34933781" w14:textId="797AEF8C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 Medeniyeti Ve Müess. II</w:t>
            </w:r>
          </w:p>
        </w:tc>
        <w:tc>
          <w:tcPr>
            <w:tcW w:w="3718" w:type="dxa"/>
            <w:vMerge/>
          </w:tcPr>
          <w:p w14:paraId="3D393983" w14:textId="552DF941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shd w:val="clear" w:color="auto" w:fill="auto"/>
          </w:tcPr>
          <w:p w14:paraId="3D64C9FC" w14:textId="3332C195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0C6182" w:rsidRPr="0031551F" w14:paraId="5219D24A" w14:textId="77777777" w:rsidTr="0066781C">
        <w:trPr>
          <w:trHeight w:val="90"/>
        </w:trPr>
        <w:tc>
          <w:tcPr>
            <w:tcW w:w="900" w:type="dxa"/>
            <w:shd w:val="clear" w:color="auto" w:fill="auto"/>
          </w:tcPr>
          <w:p w14:paraId="3E0E68F3" w14:textId="55E7254E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49DCF69D" w14:textId="4C04767C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888" w:type="dxa"/>
            <w:shd w:val="clear" w:color="auto" w:fill="auto"/>
          </w:tcPr>
          <w:p w14:paraId="3CEDB1B0" w14:textId="23F6F8DD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Yenileşme Dönemi Osm. Kur.Kay.</w:t>
            </w:r>
          </w:p>
        </w:tc>
        <w:tc>
          <w:tcPr>
            <w:tcW w:w="3718" w:type="dxa"/>
            <w:vMerge/>
          </w:tcPr>
          <w:p w14:paraId="1D1B2112" w14:textId="561E9BF5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shd w:val="clear" w:color="auto" w:fill="auto"/>
          </w:tcPr>
          <w:p w14:paraId="2B21FDFE" w14:textId="57601BE6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0C6182" w:rsidRPr="0031551F" w14:paraId="4247A31C" w14:textId="77777777" w:rsidTr="0066781C">
        <w:trPr>
          <w:trHeight w:val="90"/>
        </w:trPr>
        <w:tc>
          <w:tcPr>
            <w:tcW w:w="900" w:type="dxa"/>
            <w:shd w:val="clear" w:color="auto" w:fill="auto"/>
          </w:tcPr>
          <w:p w14:paraId="0A61C916" w14:textId="787CF262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646C14CD" w14:textId="731B7211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888" w:type="dxa"/>
            <w:shd w:val="clear" w:color="auto" w:fill="auto"/>
          </w:tcPr>
          <w:p w14:paraId="2166E513" w14:textId="70F7B0B5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Klasik Dönem Osmanlı Kurumları II</w:t>
            </w:r>
          </w:p>
        </w:tc>
        <w:tc>
          <w:tcPr>
            <w:tcW w:w="3718" w:type="dxa"/>
            <w:vMerge/>
          </w:tcPr>
          <w:p w14:paraId="3BE04631" w14:textId="65ABA8BA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shd w:val="clear" w:color="auto" w:fill="auto"/>
          </w:tcPr>
          <w:p w14:paraId="4DAB5E25" w14:textId="34D07333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0C6182" w:rsidRPr="0031551F" w14:paraId="620BC4D7" w14:textId="77777777" w:rsidTr="0066781C">
        <w:trPr>
          <w:trHeight w:val="76"/>
        </w:trPr>
        <w:tc>
          <w:tcPr>
            <w:tcW w:w="900" w:type="dxa"/>
            <w:shd w:val="clear" w:color="auto" w:fill="auto"/>
          </w:tcPr>
          <w:p w14:paraId="211A898E" w14:textId="2DBD5C15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121BC3BC" w14:textId="29D7B27A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888" w:type="dxa"/>
            <w:shd w:val="clear" w:color="auto" w:fill="auto"/>
          </w:tcPr>
          <w:p w14:paraId="4E30D126" w14:textId="76480B35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3718" w:type="dxa"/>
            <w:vMerge/>
          </w:tcPr>
          <w:p w14:paraId="4049F67A" w14:textId="1C1694A3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shd w:val="clear" w:color="auto" w:fill="auto"/>
          </w:tcPr>
          <w:p w14:paraId="0D8FD5DA" w14:textId="25F19766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0C6182" w:rsidRPr="0031551F" w14:paraId="47995EFB" w14:textId="77777777" w:rsidTr="0066781C">
        <w:trPr>
          <w:trHeight w:val="90"/>
        </w:trPr>
        <w:tc>
          <w:tcPr>
            <w:tcW w:w="900" w:type="dxa"/>
            <w:shd w:val="clear" w:color="auto" w:fill="auto"/>
          </w:tcPr>
          <w:p w14:paraId="62E28B5F" w14:textId="572303D5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280997C0" w14:textId="61EAC9DE" w:rsidR="000C6182" w:rsidRPr="001016C1" w:rsidRDefault="000C6182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18</w:t>
            </w:r>
          </w:p>
        </w:tc>
        <w:tc>
          <w:tcPr>
            <w:tcW w:w="3888" w:type="dxa"/>
            <w:shd w:val="clear" w:color="auto" w:fill="auto"/>
          </w:tcPr>
          <w:p w14:paraId="130F6B3B" w14:textId="14575138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'da Bilim</w:t>
            </w:r>
          </w:p>
        </w:tc>
        <w:tc>
          <w:tcPr>
            <w:tcW w:w="3718" w:type="dxa"/>
            <w:vMerge/>
          </w:tcPr>
          <w:p w14:paraId="31FF0380" w14:textId="3C165C1A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shd w:val="clear" w:color="auto" w:fill="auto"/>
          </w:tcPr>
          <w:p w14:paraId="55C37CD8" w14:textId="708178AA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Doç. Dr. Hasan ARSLAN</w:t>
            </w:r>
          </w:p>
        </w:tc>
      </w:tr>
      <w:tr w:rsidR="000C6182" w:rsidRPr="0031551F" w14:paraId="36D3E3C5" w14:textId="77777777" w:rsidTr="0066781C">
        <w:trPr>
          <w:trHeight w:val="90"/>
        </w:trPr>
        <w:tc>
          <w:tcPr>
            <w:tcW w:w="900" w:type="dxa"/>
            <w:shd w:val="clear" w:color="auto" w:fill="auto"/>
          </w:tcPr>
          <w:p w14:paraId="3722D39F" w14:textId="79D5D487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4E1D43D1" w14:textId="439E5D46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20</w:t>
            </w:r>
          </w:p>
        </w:tc>
        <w:tc>
          <w:tcPr>
            <w:tcW w:w="3888" w:type="dxa"/>
            <w:shd w:val="clear" w:color="auto" w:fill="auto"/>
          </w:tcPr>
          <w:p w14:paraId="53BF8696" w14:textId="569D1390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’da Adalet</w:t>
            </w:r>
          </w:p>
        </w:tc>
        <w:tc>
          <w:tcPr>
            <w:tcW w:w="3718" w:type="dxa"/>
            <w:vMerge/>
          </w:tcPr>
          <w:p w14:paraId="78D62FDD" w14:textId="4176B762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  <w:shd w:val="clear" w:color="auto" w:fill="auto"/>
          </w:tcPr>
          <w:p w14:paraId="57000530" w14:textId="1F361527" w:rsidR="000C6182" w:rsidRPr="001016C1" w:rsidRDefault="000C6182" w:rsidP="009B2961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Doç. Dr. Hasan ARSLAN</w:t>
            </w:r>
          </w:p>
        </w:tc>
      </w:tr>
    </w:tbl>
    <w:p w14:paraId="69969EE8" w14:textId="77777777" w:rsidR="002271EC" w:rsidRPr="0031551F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271EC" w:rsidRPr="0031551F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1BA4" w14:textId="77777777" w:rsidR="00C63FDF" w:rsidRDefault="00C63FDF" w:rsidP="00DA3A59">
      <w:pPr>
        <w:spacing w:after="0" w:line="240" w:lineRule="auto"/>
      </w:pPr>
      <w:r>
        <w:separator/>
      </w:r>
    </w:p>
  </w:endnote>
  <w:endnote w:type="continuationSeparator" w:id="0">
    <w:p w14:paraId="03223BB3" w14:textId="77777777" w:rsidR="00C63FDF" w:rsidRDefault="00C63FDF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044B" w14:textId="77777777" w:rsidR="00C63FDF" w:rsidRDefault="00C63FDF" w:rsidP="00DA3A59">
      <w:pPr>
        <w:spacing w:after="0" w:line="240" w:lineRule="auto"/>
      </w:pPr>
      <w:r>
        <w:separator/>
      </w:r>
    </w:p>
  </w:footnote>
  <w:footnote w:type="continuationSeparator" w:id="0">
    <w:p w14:paraId="57E5B467" w14:textId="77777777" w:rsidR="00C63FDF" w:rsidRDefault="00C63FDF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606AD"/>
    <w:rsid w:val="00062180"/>
    <w:rsid w:val="000665EF"/>
    <w:rsid w:val="00073852"/>
    <w:rsid w:val="00095109"/>
    <w:rsid w:val="000A0258"/>
    <w:rsid w:val="000A2EA7"/>
    <w:rsid w:val="000B74F1"/>
    <w:rsid w:val="000C2582"/>
    <w:rsid w:val="000C6182"/>
    <w:rsid w:val="000D3DB9"/>
    <w:rsid w:val="000E20FC"/>
    <w:rsid w:val="000E273C"/>
    <w:rsid w:val="0010050E"/>
    <w:rsid w:val="00100B90"/>
    <w:rsid w:val="001016C1"/>
    <w:rsid w:val="00123692"/>
    <w:rsid w:val="00127285"/>
    <w:rsid w:val="001310F6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6732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B4463"/>
    <w:rsid w:val="002C1F43"/>
    <w:rsid w:val="002C376D"/>
    <w:rsid w:val="002C5BCA"/>
    <w:rsid w:val="002D4B52"/>
    <w:rsid w:val="002D501F"/>
    <w:rsid w:val="002F0551"/>
    <w:rsid w:val="002F1A98"/>
    <w:rsid w:val="002F46EB"/>
    <w:rsid w:val="002F633C"/>
    <w:rsid w:val="00310480"/>
    <w:rsid w:val="0031551F"/>
    <w:rsid w:val="003204EB"/>
    <w:rsid w:val="00323580"/>
    <w:rsid w:val="003302F0"/>
    <w:rsid w:val="00331451"/>
    <w:rsid w:val="00337F1D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BE5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965FB"/>
    <w:rsid w:val="006B7CE6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5562F"/>
    <w:rsid w:val="007646E9"/>
    <w:rsid w:val="00766011"/>
    <w:rsid w:val="00773F24"/>
    <w:rsid w:val="00794AB0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853B0"/>
    <w:rsid w:val="00891EE8"/>
    <w:rsid w:val="008A0F9E"/>
    <w:rsid w:val="008B0CF1"/>
    <w:rsid w:val="008C0A16"/>
    <w:rsid w:val="008D76CB"/>
    <w:rsid w:val="008E181A"/>
    <w:rsid w:val="008E786F"/>
    <w:rsid w:val="008F09BA"/>
    <w:rsid w:val="00900236"/>
    <w:rsid w:val="00900DF1"/>
    <w:rsid w:val="009036EA"/>
    <w:rsid w:val="009156FB"/>
    <w:rsid w:val="0092351E"/>
    <w:rsid w:val="00925150"/>
    <w:rsid w:val="00932444"/>
    <w:rsid w:val="00937C5D"/>
    <w:rsid w:val="0096112E"/>
    <w:rsid w:val="00962AAC"/>
    <w:rsid w:val="00974134"/>
    <w:rsid w:val="00992F7D"/>
    <w:rsid w:val="009B2961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25595"/>
    <w:rsid w:val="00A303A8"/>
    <w:rsid w:val="00A558CE"/>
    <w:rsid w:val="00A67E99"/>
    <w:rsid w:val="00A77521"/>
    <w:rsid w:val="00A777A6"/>
    <w:rsid w:val="00A808E5"/>
    <w:rsid w:val="00A96316"/>
    <w:rsid w:val="00AA5F4F"/>
    <w:rsid w:val="00AB7352"/>
    <w:rsid w:val="00AC3430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4236D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3FDF"/>
    <w:rsid w:val="00C65735"/>
    <w:rsid w:val="00C66AA2"/>
    <w:rsid w:val="00C7156B"/>
    <w:rsid w:val="00C74393"/>
    <w:rsid w:val="00C74D54"/>
    <w:rsid w:val="00C84BD3"/>
    <w:rsid w:val="00C90CFE"/>
    <w:rsid w:val="00C945FF"/>
    <w:rsid w:val="00CA234E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67A4"/>
    <w:rsid w:val="00DD0E89"/>
    <w:rsid w:val="00DE33C8"/>
    <w:rsid w:val="00DF1EA7"/>
    <w:rsid w:val="00E03596"/>
    <w:rsid w:val="00E0535E"/>
    <w:rsid w:val="00E2522B"/>
    <w:rsid w:val="00E2682C"/>
    <w:rsid w:val="00E27534"/>
    <w:rsid w:val="00E317B2"/>
    <w:rsid w:val="00E40AA3"/>
    <w:rsid w:val="00E43C5C"/>
    <w:rsid w:val="00E43ED5"/>
    <w:rsid w:val="00E5579C"/>
    <w:rsid w:val="00E604E5"/>
    <w:rsid w:val="00E674D0"/>
    <w:rsid w:val="00E71F80"/>
    <w:rsid w:val="00E7556B"/>
    <w:rsid w:val="00E75616"/>
    <w:rsid w:val="00E77BFD"/>
    <w:rsid w:val="00E90CF4"/>
    <w:rsid w:val="00E969A3"/>
    <w:rsid w:val="00EA02FB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176FD"/>
    <w:rsid w:val="00F22FB2"/>
    <w:rsid w:val="00F27E4B"/>
    <w:rsid w:val="00F3403E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3487-5185-4ED6-A116-C505F04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Deniz KURTBOĞAN</cp:lastModifiedBy>
  <cp:revision>31</cp:revision>
  <cp:lastPrinted>2022-12-29T13:50:00Z</cp:lastPrinted>
  <dcterms:created xsi:type="dcterms:W3CDTF">2021-12-23T13:56:00Z</dcterms:created>
  <dcterms:modified xsi:type="dcterms:W3CDTF">2025-04-09T11:15:00Z</dcterms:modified>
</cp:coreProperties>
</file>